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426"/>
        <w:gridCol w:w="1840"/>
        <w:gridCol w:w="1983"/>
        <w:gridCol w:w="1982"/>
        <w:gridCol w:w="2266"/>
        <w:gridCol w:w="2124"/>
        <w:gridCol w:w="578"/>
      </w:tblGrid>
      <w:tr w:rsidR="0005288A" w:rsidRPr="00F71C93" w:rsidTr="00131F7D">
        <w:trPr>
          <w:cantSplit/>
          <w:trHeight w:hRule="exact" w:val="2647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0" w:type="dxa"/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Pr="00F71C93" w:rsidRDefault="00C76D06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131F7D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-Görsel kopyalama</w:t>
            </w:r>
          </w:p>
          <w:p w:rsidR="00131F7D" w:rsidRPr="00F71C93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(Salvador DALİ)</w:t>
            </w:r>
          </w:p>
        </w:tc>
        <w:tc>
          <w:tcPr>
            <w:tcW w:w="1983" w:type="dxa"/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05288A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</w:t>
            </w:r>
            <w:r w:rsidR="00BE0A17">
              <w:rPr>
                <w:sz w:val="18"/>
              </w:rPr>
              <w:t>İ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BE0A17" w:rsidRDefault="00971DC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F176C">
              <w:rPr>
                <w:sz w:val="18"/>
              </w:rPr>
              <w:t>Kitap çalışması</w:t>
            </w:r>
          </w:p>
          <w:p w:rsidR="001E6908" w:rsidRPr="00F71C93" w:rsidRDefault="001E6908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983147">
              <w:rPr>
                <w:sz w:val="18"/>
              </w:rPr>
              <w:t>(minder oyunu)</w:t>
            </w:r>
          </w:p>
          <w:p w:rsidR="007F176C" w:rsidRDefault="007F176C" w:rsidP="008C26F9">
            <w:pPr>
              <w:rPr>
                <w:sz w:val="18"/>
              </w:rPr>
            </w:pPr>
          </w:p>
          <w:p w:rsidR="001E6908" w:rsidRPr="00FC59BA" w:rsidRDefault="001E6908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Pr="00F71C93" w:rsidRDefault="005F2F3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2A2D1C" w:rsidRPr="00F71C93" w:rsidRDefault="002A2D1C" w:rsidP="00131F7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  <w:r w:rsidR="00131F7D">
              <w:rPr>
                <w:sz w:val="18"/>
              </w:rPr>
              <w:t xml:space="preserve"> (yün ipten kelebek yapımı)</w:t>
            </w:r>
          </w:p>
        </w:tc>
        <w:tc>
          <w:tcPr>
            <w:tcW w:w="2266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127441" w:rsidRPr="00F71C93" w:rsidRDefault="001E6908" w:rsidP="0012744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3877E4">
              <w:rPr>
                <w:sz w:val="18"/>
              </w:rPr>
              <w:t xml:space="preserve">                                                </w:t>
            </w:r>
            <w:r w:rsidR="00127441" w:rsidRPr="005D542D">
              <w:rPr>
                <w:b/>
              </w:rPr>
              <w:t>-</w:t>
            </w:r>
            <w:r w:rsidR="00127441" w:rsidRPr="005D542D">
              <w:rPr>
                <w:b/>
                <w:szCs w:val="18"/>
              </w:rPr>
              <w:t xml:space="preserve"> </w:t>
            </w:r>
            <w:r w:rsidR="00983147" w:rsidRPr="005D542D">
              <w:rPr>
                <w:b/>
                <w:szCs w:val="18"/>
              </w:rPr>
              <w:t>KIŞ PARTİSİ</w:t>
            </w:r>
          </w:p>
          <w:p w:rsidR="001E6908" w:rsidRPr="003877E4" w:rsidRDefault="001E6908" w:rsidP="008C26F9">
            <w:pPr>
              <w:rPr>
                <w:b/>
                <w:sz w:val="18"/>
              </w:rPr>
            </w:pP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D52B3A" w:rsidRPr="00713B9F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Default="00713B9F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35E52" w:rsidRDefault="00E35E52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4E389F" w:rsidRPr="00EB6062" w:rsidRDefault="004E389F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AKIL VE ZEKA OYUNLARI</w:t>
            </w:r>
            <w:r w:rsidR="002A2D1C">
              <w:rPr>
                <w:rFonts w:cs="Calibri"/>
                <w:sz w:val="16"/>
                <w:szCs w:val="16"/>
              </w:rPr>
              <w:t>(zekare smart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F7DD4" w:rsidRPr="002E6938" w:rsidRDefault="000F7DD4" w:rsidP="008C26F9">
            <w:pPr>
              <w:rPr>
                <w:b/>
                <w:sz w:val="18"/>
              </w:rPr>
            </w:pPr>
          </w:p>
        </w:tc>
        <w:tc>
          <w:tcPr>
            <w:tcW w:w="578" w:type="dxa"/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-10 OCAK</w:t>
            </w:r>
          </w:p>
        </w:tc>
      </w:tr>
      <w:tr w:rsidR="0005288A" w:rsidRPr="00F71C93" w:rsidTr="00127441">
        <w:trPr>
          <w:cantSplit/>
          <w:trHeight w:hRule="exact" w:val="269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0" w:type="dxa"/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6688C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7F176C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131F7D">
              <w:rPr>
                <w:sz w:val="18"/>
              </w:rPr>
              <w:t>Görsel kopyalama</w:t>
            </w:r>
            <w:r>
              <w:rPr>
                <w:sz w:val="18"/>
              </w:rPr>
              <w:t xml:space="preserve">  </w:t>
            </w:r>
            <w:r w:rsidR="0044305B">
              <w:rPr>
                <w:sz w:val="18"/>
              </w:rPr>
              <w:t>(</w:t>
            </w:r>
            <w:r w:rsidR="00131F7D">
              <w:rPr>
                <w:sz w:val="18"/>
              </w:rPr>
              <w:t>kazak çizimi</w:t>
            </w:r>
            <w:r w:rsidR="002A2D1C">
              <w:rPr>
                <w:sz w:val="18"/>
              </w:rPr>
              <w:t>)</w:t>
            </w:r>
          </w:p>
          <w:p w:rsidR="0005288A" w:rsidRPr="00F71C93" w:rsidRDefault="00F561C5" w:rsidP="0044305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176C">
              <w:rPr>
                <w:sz w:val="18"/>
              </w:rPr>
              <w:t>-Kitap çalışması</w:t>
            </w:r>
            <w:r w:rsidR="001E6908">
              <w:rPr>
                <w:sz w:val="18"/>
              </w:rPr>
              <w:t xml:space="preserve">    </w:t>
            </w:r>
          </w:p>
        </w:tc>
        <w:tc>
          <w:tcPr>
            <w:tcW w:w="1983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2A2D1C">
              <w:rPr>
                <w:sz w:val="18"/>
              </w:rPr>
              <w:t>(basket oyunu)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FC59BA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Türkçe dil etkinliği</w:t>
            </w:r>
          </w:p>
          <w:p w:rsidR="00BE0A17" w:rsidRDefault="00BE0A17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  <w:r w:rsidR="00AA5B3F">
              <w:rPr>
                <w:sz w:val="18"/>
              </w:rPr>
              <w:t xml:space="preserve">       </w:t>
            </w:r>
            <w:r w:rsidR="00BE01D0">
              <w:rPr>
                <w:sz w:val="18"/>
              </w:rPr>
              <w:t xml:space="preserve">                  </w:t>
            </w:r>
            <w:r w:rsidR="00AA5B3F">
              <w:rPr>
                <w:sz w:val="18"/>
              </w:rPr>
              <w:t xml:space="preserve">  </w:t>
            </w:r>
            <w:r w:rsidR="00BE01D0">
              <w:rPr>
                <w:sz w:val="18"/>
              </w:rPr>
              <w:t>-fen ve doğa etkinliği</w:t>
            </w:r>
            <w:r w:rsidR="0044305B">
              <w:rPr>
                <w:sz w:val="18"/>
              </w:rPr>
              <w:t xml:space="preserve"> (suyun halleri)</w:t>
            </w:r>
            <w:r w:rsidR="00AA5B3F">
              <w:rPr>
                <w:sz w:val="18"/>
              </w:rPr>
              <w:t xml:space="preserve">           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BE0A17" w:rsidRPr="00F71C93" w:rsidRDefault="00BE0A17" w:rsidP="008C26F9">
            <w:pPr>
              <w:rPr>
                <w:sz w:val="18"/>
              </w:rPr>
            </w:pPr>
          </w:p>
          <w:p w:rsidR="00FC59BA" w:rsidRPr="00F71C93" w:rsidRDefault="00FC59BA" w:rsidP="008C26F9">
            <w:pPr>
              <w:rPr>
                <w:sz w:val="18"/>
              </w:rPr>
            </w:pP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05288A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05288A" w:rsidRPr="00F71C93" w:rsidRDefault="00643EF7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5F2F35">
              <w:rPr>
                <w:sz w:val="18"/>
              </w:rPr>
              <w:t xml:space="preserve">             </w:t>
            </w:r>
          </w:p>
          <w:p w:rsidR="0044305B" w:rsidRDefault="0044305B" w:rsidP="0044305B">
            <w:pPr>
              <w:rPr>
                <w:sz w:val="18"/>
              </w:rPr>
            </w:pPr>
            <w:r>
              <w:rPr>
                <w:sz w:val="18"/>
              </w:rPr>
              <w:t>-sanat etkinliği(kırmızı başlıklı kız)</w:t>
            </w:r>
          </w:p>
          <w:p w:rsidR="0005288A" w:rsidRPr="00F71C93" w:rsidRDefault="0005288A" w:rsidP="0044305B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266" w:type="dxa"/>
          </w:tcPr>
          <w:p w:rsidR="0005288A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31F7D" w:rsidRDefault="00131F7D" w:rsidP="008C26F9">
            <w:pPr>
              <w:rPr>
                <w:b/>
                <w:sz w:val="18"/>
                <w:u w:val="single"/>
              </w:rPr>
            </w:pPr>
          </w:p>
          <w:p w:rsidR="00FD1EB7" w:rsidRPr="00F71C93" w:rsidRDefault="00FD1EB7" w:rsidP="00FD1EB7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D1EB7" w:rsidRDefault="00FD1EB7" w:rsidP="00FD1E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D1EB7" w:rsidRDefault="00FD1EB7" w:rsidP="00FD1EB7">
            <w:pPr>
              <w:rPr>
                <w:sz w:val="18"/>
              </w:rPr>
            </w:pPr>
            <w:r>
              <w:rPr>
                <w:sz w:val="18"/>
              </w:rPr>
              <w:t>-ingilizce</w:t>
            </w:r>
          </w:p>
          <w:p w:rsidR="00FD1EB7" w:rsidRDefault="00FD1EB7" w:rsidP="00FD1EB7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FD1EB7" w:rsidRPr="00F71C93" w:rsidRDefault="00FD1EB7" w:rsidP="00FD1EB7">
            <w:pPr>
              <w:rPr>
                <w:sz w:val="18"/>
              </w:rPr>
            </w:pPr>
            <w:r>
              <w:rPr>
                <w:sz w:val="18"/>
              </w:rPr>
              <w:t>Kurallı oyun</w:t>
            </w:r>
          </w:p>
          <w:p w:rsidR="00FD1EB7" w:rsidRPr="005D542D" w:rsidRDefault="00FD1EB7" w:rsidP="00FD1EB7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0"/>
              </w:rPr>
              <w:t>-</w:t>
            </w:r>
            <w:r w:rsidRPr="005D542D">
              <w:rPr>
                <w:b/>
                <w:sz w:val="26"/>
                <w:szCs w:val="26"/>
              </w:rPr>
              <w:t>GEZİ (SİNEMA)</w:t>
            </w:r>
          </w:p>
          <w:p w:rsidR="00FD1EB7" w:rsidRPr="005D542D" w:rsidRDefault="00FD1EB7" w:rsidP="00FD1EB7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6"/>
                <w:szCs w:val="26"/>
              </w:rPr>
              <w:t>RAFADAN TAYFA</w:t>
            </w:r>
          </w:p>
          <w:p w:rsidR="005D542D" w:rsidRPr="005D542D" w:rsidRDefault="005D542D" w:rsidP="00FD1EB7">
            <w:pPr>
              <w:rPr>
                <w:b/>
                <w:sz w:val="26"/>
                <w:szCs w:val="26"/>
              </w:rPr>
            </w:pPr>
          </w:p>
          <w:p w:rsidR="00131F7D" w:rsidRDefault="00131F7D" w:rsidP="008C26F9">
            <w:pPr>
              <w:rPr>
                <w:sz w:val="18"/>
              </w:rPr>
            </w:pP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124" w:type="dxa"/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155641" w:rsidRPr="006A1933" w:rsidRDefault="00155641" w:rsidP="00155641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155641" w:rsidRDefault="00155641" w:rsidP="00155641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155641" w:rsidRPr="006A1933" w:rsidRDefault="00155641" w:rsidP="00155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İ YARIŞMALAR VE OYUNLAR</w:t>
            </w:r>
          </w:p>
          <w:p w:rsidR="00290FC6" w:rsidRPr="005D542D" w:rsidRDefault="00155641" w:rsidP="00155641">
            <w:pPr>
              <w:rPr>
                <w:b/>
                <w:sz w:val="18"/>
              </w:rPr>
            </w:pPr>
            <w:r w:rsidRPr="005D542D">
              <w:rPr>
                <w:b/>
                <w:szCs w:val="16"/>
              </w:rPr>
              <w:t>-KARNE GÜNÜ</w:t>
            </w:r>
          </w:p>
        </w:tc>
        <w:tc>
          <w:tcPr>
            <w:tcW w:w="578" w:type="dxa"/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OCAK</w:t>
            </w:r>
          </w:p>
        </w:tc>
      </w:tr>
      <w:tr w:rsidR="0005288A" w:rsidRPr="00F71C93" w:rsidTr="00D1674C">
        <w:trPr>
          <w:cantSplit/>
          <w:trHeight w:hRule="exact" w:val="2963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D1674C">
              <w:rPr>
                <w:sz w:val="18"/>
              </w:rPr>
              <w:t xml:space="preserve">(kardan </w:t>
            </w:r>
            <w:r w:rsidR="0027318B">
              <w:rPr>
                <w:sz w:val="18"/>
              </w:rPr>
              <w:t>adam</w:t>
            </w:r>
            <w:r w:rsidR="00131F7D">
              <w:rPr>
                <w:sz w:val="18"/>
              </w:rPr>
              <w:t xml:space="preserve"> </w:t>
            </w:r>
            <w:r w:rsidR="002A2D1C">
              <w:rPr>
                <w:sz w:val="18"/>
              </w:rPr>
              <w:t>yapımı)</w:t>
            </w:r>
          </w:p>
          <w:p w:rsidR="001E6908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-montessori  </w:t>
            </w:r>
            <w:r w:rsidR="002A2D1C">
              <w:rPr>
                <w:sz w:val="18"/>
              </w:rPr>
              <w:t>(</w:t>
            </w:r>
            <w:r w:rsidR="0027318B">
              <w:rPr>
                <w:sz w:val="18"/>
              </w:rPr>
              <w:t>duygu oyunu</w:t>
            </w:r>
            <w:r w:rsidR="002A2D1C">
              <w:rPr>
                <w:sz w:val="18"/>
              </w:rPr>
              <w:t>)</w:t>
            </w:r>
            <w:r>
              <w:rPr>
                <w:sz w:val="18"/>
              </w:rPr>
              <w:t xml:space="preserve">                                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05288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05288A" w:rsidRPr="00947C15" w:rsidRDefault="00D61FD3" w:rsidP="00BE01D0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27318B">
              <w:rPr>
                <w:sz w:val="18"/>
              </w:rPr>
              <w:t>(kaktüs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44305B" w:rsidRPr="00F71C93" w:rsidRDefault="00B02E68" w:rsidP="0044305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4305B" w:rsidRPr="00F71C93">
              <w:rPr>
                <w:sz w:val="18"/>
              </w:rPr>
              <w:t>-Güne başlama zamanı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44305B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44305B" w:rsidRPr="00F71C93" w:rsidRDefault="0044305B" w:rsidP="0044305B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983147" w:rsidRPr="0027318B" w:rsidRDefault="0044305B" w:rsidP="0027318B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                                   -Kitap çalışması</w:t>
            </w:r>
          </w:p>
          <w:p w:rsidR="00983147" w:rsidRPr="00C76D06" w:rsidRDefault="00983147" w:rsidP="00E027A8">
            <w:pPr>
              <w:tabs>
                <w:tab w:val="center" w:pos="1025"/>
              </w:tabs>
              <w:rPr>
                <w:sz w:val="18"/>
              </w:rPr>
            </w:pPr>
            <w:r w:rsidRPr="005D542D">
              <w:rPr>
                <w:b/>
                <w:sz w:val="20"/>
                <w:szCs w:val="18"/>
              </w:rPr>
              <w:t>FOOD BASED(PORTAKAL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05288A" w:rsidRPr="00F71C93" w:rsidRDefault="00643EF7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  <w:r w:rsidR="00AF54AD">
              <w:rPr>
                <w:sz w:val="18"/>
              </w:rPr>
              <w:t>(</w:t>
            </w:r>
            <w:r w:rsidR="0027318B">
              <w:rPr>
                <w:sz w:val="18"/>
              </w:rPr>
              <w:t>üfleme</w:t>
            </w:r>
            <w:r w:rsidR="00D1674C">
              <w:rPr>
                <w:sz w:val="18"/>
              </w:rPr>
              <w:t xml:space="preserve"> </w:t>
            </w:r>
            <w:r w:rsidR="0027318B">
              <w:rPr>
                <w:sz w:val="18"/>
              </w:rPr>
              <w:t xml:space="preserve">oyunu)                                   </w:t>
            </w:r>
            <w:r>
              <w:rPr>
                <w:sz w:val="18"/>
              </w:rPr>
              <w:t xml:space="preserve">  </w:t>
            </w:r>
            <w:r w:rsidR="00E06309">
              <w:rPr>
                <w:sz w:val="18"/>
              </w:rPr>
              <w:t>-</w:t>
            </w:r>
            <w:r w:rsidR="00E06309"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EB6062" w:rsidRDefault="00D61FD3" w:rsidP="008C26F9">
            <w:pPr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 w:rsidR="00E35E52">
              <w:rPr>
                <w:sz w:val="18"/>
              </w:rPr>
              <w:t xml:space="preserve">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8C26F9">
            <w:pPr>
              <w:rPr>
                <w:sz w:val="18"/>
              </w:rPr>
            </w:pPr>
          </w:p>
          <w:p w:rsidR="00E35E52" w:rsidRPr="000F7DD4" w:rsidRDefault="00E35E52" w:rsidP="008C26F9">
            <w:pPr>
              <w:rPr>
                <w:sz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 OCAK</w:t>
            </w:r>
          </w:p>
        </w:tc>
      </w:tr>
      <w:tr w:rsidR="00A1045A" w:rsidRPr="00F71C93" w:rsidTr="00131F7D">
        <w:trPr>
          <w:cantSplit/>
          <w:trHeight w:hRule="exact" w:val="3404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8C26F9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F71C93" w:rsidRDefault="00C76D06" w:rsidP="008C26F9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862DA9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F561C5" w:rsidRDefault="00F561C5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 xml:space="preserve"> </w:t>
            </w:r>
            <w:r w:rsidR="0027318B">
              <w:rPr>
                <w:sz w:val="18"/>
              </w:rPr>
              <w:t>(örümcek</w:t>
            </w:r>
            <w:r w:rsidR="002A2D1C">
              <w:rPr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</w:p>
          <w:p w:rsidR="00A1045A" w:rsidRPr="008C26F9" w:rsidRDefault="00A1045A" w:rsidP="008C26F9">
            <w:pPr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D61FD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E6908" w:rsidRDefault="001E6908" w:rsidP="008C26F9">
            <w:pPr>
              <w:rPr>
                <w:sz w:val="18"/>
              </w:rPr>
            </w:pPr>
            <w:r>
              <w:rPr>
                <w:sz w:val="18"/>
              </w:rPr>
              <w:t>-montessori etkinliği</w:t>
            </w:r>
            <w:r w:rsidR="003953AD">
              <w:rPr>
                <w:sz w:val="18"/>
              </w:rPr>
              <w:t>(</w:t>
            </w:r>
            <w:r w:rsidR="0027318B">
              <w:rPr>
                <w:sz w:val="18"/>
              </w:rPr>
              <w:t>fil oyunu)</w:t>
            </w:r>
          </w:p>
          <w:p w:rsidR="001E6908" w:rsidRDefault="001E6908" w:rsidP="008C26F9">
            <w:pPr>
              <w:rPr>
                <w:sz w:val="18"/>
              </w:rPr>
            </w:pP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131F7D">
              <w:rPr>
                <w:sz w:val="18"/>
              </w:rPr>
              <w:t xml:space="preserve"> </w:t>
            </w:r>
          </w:p>
          <w:p w:rsidR="00131F7D" w:rsidRDefault="00131F7D" w:rsidP="008C26F9">
            <w:pPr>
              <w:rPr>
                <w:sz w:val="18"/>
              </w:rPr>
            </w:pPr>
            <w:r>
              <w:rPr>
                <w:sz w:val="18"/>
              </w:rPr>
              <w:t>(EV YAPIMI)</w:t>
            </w:r>
          </w:p>
          <w:p w:rsidR="007F176C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06309" w:rsidRPr="00F71C93" w:rsidRDefault="006F6B04" w:rsidP="008C26F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6309"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27A8" w:rsidP="008C26F9">
            <w:pPr>
              <w:rPr>
                <w:sz w:val="18"/>
              </w:rPr>
            </w:pPr>
            <w:r>
              <w:rPr>
                <w:sz w:val="18"/>
              </w:rPr>
              <w:t>-Müzik e</w:t>
            </w:r>
            <w:r w:rsidR="00E06309" w:rsidRPr="00F71C93">
              <w:rPr>
                <w:sz w:val="18"/>
              </w:rPr>
              <w:t>kinliğ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CB68A4" w:rsidRPr="008C26F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>kıl ve zeka oyunlar</w:t>
            </w:r>
            <w:r>
              <w:rPr>
                <w:sz w:val="18"/>
              </w:rPr>
              <w:t>ı</w:t>
            </w:r>
            <w:r w:rsidR="00452FB7">
              <w:rPr>
                <w:sz w:val="18"/>
              </w:rPr>
              <w:t>(dikkatli puzzle</w:t>
            </w:r>
          </w:p>
          <w:p w:rsidR="002E3283" w:rsidRPr="00452FB7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7F176C" w:rsidRPr="00F71C93" w:rsidRDefault="00983147" w:rsidP="008C26F9">
            <w:pPr>
              <w:rPr>
                <w:b/>
                <w:sz w:val="18"/>
                <w:u w:val="single"/>
              </w:rPr>
            </w:pPr>
            <w:r w:rsidRPr="005D542D">
              <w:rPr>
                <w:b/>
                <w:sz w:val="20"/>
              </w:rPr>
              <w:t>TÜRK BÜYÜĞÜ ANLATIMI(NASRETTİN HOC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8C26F9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ingilizce</w:t>
            </w:r>
          </w:p>
          <w:p w:rsidR="00E06309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AF54AD">
              <w:rPr>
                <w:sz w:val="18"/>
              </w:rPr>
              <w:t>(</w:t>
            </w:r>
            <w:r w:rsidR="0027318B">
              <w:rPr>
                <w:sz w:val="18"/>
              </w:rPr>
              <w:t>rüzgar oyunu</w:t>
            </w:r>
            <w:r w:rsidR="00AF54AD">
              <w:rPr>
                <w:sz w:val="18"/>
              </w:rPr>
              <w:t>)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F561C5" w:rsidRDefault="00E06309" w:rsidP="008C26F9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hikaye saati)</w:t>
            </w:r>
            <w:r w:rsidR="00E35E52">
              <w:rPr>
                <w:sz w:val="18"/>
              </w:rPr>
              <w:t xml:space="preserve">                      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E06309" w:rsidRDefault="007F176C" w:rsidP="008C26F9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C26F9">
            <w:pPr>
              <w:rPr>
                <w:b/>
                <w:sz w:val="18"/>
                <w:u w:val="single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4D6C2F" w:rsidP="008C26F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OCAK</w:t>
            </w:r>
          </w:p>
        </w:tc>
      </w:tr>
    </w:tbl>
    <w:p w:rsidR="00D1674C" w:rsidRDefault="00D1674C" w:rsidP="00BA7507">
      <w:pPr>
        <w:pStyle w:val="AralkYok"/>
      </w:pPr>
    </w:p>
    <w:p w:rsidR="00F343E4" w:rsidRDefault="00647ADE" w:rsidP="00BA7507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4544" w:rsidRPr="00BA7507" w:rsidRDefault="009A4544" w:rsidP="00BA7507">
      <w:pPr>
        <w:pStyle w:val="AralkYok"/>
      </w:pPr>
      <w:r w:rsidRPr="00BA7507">
        <w:t>PAZARTESİ</w:t>
      </w:r>
      <w:r w:rsidR="00647ADE" w:rsidRPr="00BA7507">
        <w:t xml:space="preserve"> GÜNLERİMİZ KİTAP GÜNÜDÜR. (Çocuklara uygun Çocukların evden getirdikleri kitaplar okunur.)                                                                                    </w:t>
      </w:r>
    </w:p>
    <w:p w:rsidR="00F343E4" w:rsidRPr="00BA7507" w:rsidRDefault="009A4544" w:rsidP="00BA7507">
      <w:pPr>
        <w:pStyle w:val="AralkYok"/>
      </w:pPr>
      <w:r w:rsidRPr="00BA7507">
        <w:t>SALI</w:t>
      </w:r>
      <w:r w:rsidR="00647ADE" w:rsidRPr="00BA7507">
        <w:t xml:space="preserve"> GÜN</w:t>
      </w:r>
      <w:r w:rsidR="00E06309" w:rsidRPr="00BA7507">
        <w:t>L</w:t>
      </w:r>
      <w:r w:rsidR="00647ADE" w:rsidRPr="00BA7507">
        <w:t xml:space="preserve">ERİMİZ PAYLAŞIM GÜNÜDÜR. (İsteğe bağlı olarak çocukların paylaşmayı öğrenmesi için satın aldığınız ya da çocukla birlikte yaptığınız yiyecekleri paylaşım günüdür.)      </w:t>
      </w:r>
      <w:r w:rsidR="00F343E4" w:rsidRPr="00BA7507">
        <w:t xml:space="preserve">          </w:t>
      </w:r>
    </w:p>
    <w:p w:rsidR="00D1674C" w:rsidRDefault="00F343E4" w:rsidP="00BA7507">
      <w:pPr>
        <w:pStyle w:val="AralkYok"/>
      </w:pPr>
      <w:r w:rsidRPr="00BA7507">
        <w:t>CUMA GÜNLERİMİZ OYUNCAK GÜNÜDÜR.</w:t>
      </w:r>
      <w:r w:rsidR="00647ADE" w:rsidRPr="00BA7507">
        <w:t xml:space="preserve">     </w:t>
      </w:r>
    </w:p>
    <w:p w:rsidR="00D1674C" w:rsidRDefault="00D1674C" w:rsidP="00BA7507">
      <w:pPr>
        <w:pStyle w:val="AralkYok"/>
      </w:pPr>
    </w:p>
    <w:p w:rsidR="00F343E4" w:rsidRPr="00BA7507" w:rsidRDefault="00647ADE" w:rsidP="00BA7507">
      <w:pPr>
        <w:pStyle w:val="AralkYok"/>
      </w:pPr>
      <w:r w:rsidRPr="00BA7507">
        <w:t xml:space="preserve">                                                                                              </w:t>
      </w:r>
      <w:r w:rsidR="00AE3EC6" w:rsidRPr="00BA7507">
        <w:t xml:space="preserve">                                        </w:t>
      </w:r>
    </w:p>
    <w:p w:rsidR="00BA7507" w:rsidRDefault="00AE3EC6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120229">
        <w:rPr>
          <w:b/>
          <w:sz w:val="18"/>
        </w:rPr>
        <w:t xml:space="preserve">     </w:t>
      </w:r>
      <w:r w:rsidR="00BA7507">
        <w:rPr>
          <w:b/>
          <w:sz w:val="18"/>
        </w:rPr>
        <w:t xml:space="preserve">                                      </w:t>
      </w:r>
      <w:r w:rsidR="00987B95">
        <w:rPr>
          <w:b/>
          <w:sz w:val="18"/>
        </w:rPr>
        <w:t xml:space="preserve">  </w:t>
      </w:r>
      <w:r w:rsidR="00BA7507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="00F07C5F">
        <w:rPr>
          <w:b/>
          <w:sz w:val="18"/>
        </w:rPr>
        <w:t xml:space="preserve">VENÜS </w:t>
      </w:r>
      <w:r>
        <w:rPr>
          <w:b/>
          <w:sz w:val="18"/>
        </w:rPr>
        <w:t>SINIF</w:t>
      </w:r>
      <w:r w:rsidR="00F07C5F">
        <w:rPr>
          <w:b/>
          <w:sz w:val="18"/>
        </w:rPr>
        <w:t>I</w:t>
      </w:r>
      <w:r>
        <w:rPr>
          <w:b/>
          <w:sz w:val="18"/>
        </w:rPr>
        <w:t xml:space="preserve"> </w:t>
      </w:r>
      <w:r w:rsidR="00647ADE" w:rsidRPr="00647ADE">
        <w:rPr>
          <w:b/>
          <w:sz w:val="18"/>
        </w:rPr>
        <w:t>ÖĞRETME</w:t>
      </w:r>
      <w:r>
        <w:rPr>
          <w:b/>
          <w:sz w:val="18"/>
        </w:rPr>
        <w:t>N</w:t>
      </w:r>
      <w:r w:rsidR="00F07C5F">
        <w:rPr>
          <w:b/>
          <w:sz w:val="18"/>
        </w:rPr>
        <w:t xml:space="preserve">İ  </w:t>
      </w:r>
      <w:r w:rsidR="00BF7AD3">
        <w:rPr>
          <w:b/>
          <w:sz w:val="18"/>
        </w:rPr>
        <w:t xml:space="preserve">    </w:t>
      </w:r>
      <w:r w:rsidR="00BA7507">
        <w:rPr>
          <w:b/>
          <w:sz w:val="18"/>
        </w:rPr>
        <w:t xml:space="preserve">     </w:t>
      </w:r>
      <w:r w:rsidR="00BF7AD3">
        <w:rPr>
          <w:b/>
          <w:sz w:val="18"/>
        </w:rPr>
        <w:t xml:space="preserve"> </w:t>
      </w:r>
      <w:r w:rsidR="003A1658">
        <w:rPr>
          <w:b/>
          <w:sz w:val="18"/>
        </w:rPr>
        <w:t xml:space="preserve"> </w:t>
      </w:r>
      <w:r w:rsidR="00BF7AD3">
        <w:rPr>
          <w:b/>
          <w:sz w:val="18"/>
        </w:rPr>
        <w:t xml:space="preserve">   </w:t>
      </w:r>
      <w:r w:rsidR="003A1658">
        <w:rPr>
          <w:b/>
          <w:sz w:val="18"/>
        </w:rPr>
        <w:t xml:space="preserve">  </w:t>
      </w:r>
      <w:r w:rsidR="00BF7AD3">
        <w:rPr>
          <w:b/>
          <w:sz w:val="18"/>
        </w:rPr>
        <w:t>JÜPİTER SINIF</w:t>
      </w:r>
      <w:r w:rsidR="00BA7507">
        <w:rPr>
          <w:b/>
          <w:sz w:val="18"/>
        </w:rPr>
        <w:t>I ÖĞRETMENİ</w:t>
      </w:r>
    </w:p>
    <w:p w:rsidR="00F429C8" w:rsidRPr="00131F7D" w:rsidRDefault="00BA7507">
      <w:pPr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</w:t>
      </w:r>
      <w:r w:rsidR="00987B95">
        <w:rPr>
          <w:b/>
          <w:sz w:val="18"/>
        </w:rPr>
        <w:t xml:space="preserve"> </w:t>
      </w:r>
      <w:r w:rsidR="003A1658">
        <w:rPr>
          <w:b/>
          <w:sz w:val="18"/>
        </w:rPr>
        <w:t xml:space="preserve">  </w:t>
      </w:r>
      <w:r w:rsidR="00987B95">
        <w:rPr>
          <w:b/>
          <w:sz w:val="18"/>
        </w:rPr>
        <w:t xml:space="preserve"> </w:t>
      </w:r>
      <w:r>
        <w:rPr>
          <w:b/>
          <w:sz w:val="18"/>
        </w:rPr>
        <w:t xml:space="preserve">   </w:t>
      </w:r>
      <w:r w:rsidR="00647ADE" w:rsidRPr="00647ADE">
        <w:rPr>
          <w:b/>
          <w:sz w:val="18"/>
        </w:rPr>
        <w:t xml:space="preserve"> BÜŞRA BALCI</w:t>
      </w:r>
      <w:r w:rsidR="00F07C5F" w:rsidRPr="00F07C5F">
        <w:rPr>
          <w:b/>
          <w:sz w:val="18"/>
        </w:rPr>
        <w:t xml:space="preserve"> </w:t>
      </w:r>
      <w:r w:rsidR="004F095B">
        <w:rPr>
          <w:b/>
          <w:sz w:val="18"/>
        </w:rPr>
        <w:t xml:space="preserve">   </w:t>
      </w:r>
      <w:r w:rsidR="00F07C5F">
        <w:rPr>
          <w:b/>
          <w:sz w:val="18"/>
        </w:rPr>
        <w:t xml:space="preserve">        </w:t>
      </w:r>
      <w:r>
        <w:rPr>
          <w:b/>
          <w:sz w:val="18"/>
        </w:rPr>
        <w:t xml:space="preserve">     </w:t>
      </w:r>
      <w:r w:rsidR="003A1658">
        <w:rPr>
          <w:b/>
          <w:sz w:val="18"/>
        </w:rPr>
        <w:t xml:space="preserve">      </w:t>
      </w:r>
      <w:r w:rsidR="00F07C5F">
        <w:rPr>
          <w:b/>
          <w:sz w:val="18"/>
        </w:rPr>
        <w:t xml:space="preserve">  KÜBRA BALKAYA</w:t>
      </w:r>
    </w:p>
    <w:sectPr w:rsidR="00F429C8" w:rsidRPr="00131F7D" w:rsidSect="00D1674C">
      <w:headerReference w:type="default" r:id="rId8"/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2D" w:rsidRDefault="007F3F2D" w:rsidP="0005288A">
      <w:pPr>
        <w:spacing w:after="0" w:line="240" w:lineRule="auto"/>
      </w:pPr>
      <w:r>
        <w:separator/>
      </w:r>
    </w:p>
  </w:endnote>
  <w:endnote w:type="continuationSeparator" w:id="1">
    <w:p w:rsidR="007F3F2D" w:rsidRDefault="007F3F2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2D" w:rsidRDefault="007F3F2D" w:rsidP="0005288A">
      <w:pPr>
        <w:spacing w:after="0" w:line="240" w:lineRule="auto"/>
      </w:pPr>
      <w:r>
        <w:separator/>
      </w:r>
    </w:p>
  </w:footnote>
  <w:footnote w:type="continuationSeparator" w:id="1">
    <w:p w:rsidR="007F3F2D" w:rsidRDefault="007F3F2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154B4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074723">
      <w:rPr>
        <w:b/>
        <w:color w:val="E36C0A" w:themeColor="accent6" w:themeShade="BF"/>
        <w:sz w:val="28"/>
      </w:rPr>
      <w:t>6</w:t>
    </w:r>
    <w:r w:rsidR="00F07C5F">
      <w:rPr>
        <w:b/>
        <w:color w:val="E36C0A" w:themeColor="accent6" w:themeShade="BF"/>
        <w:sz w:val="28"/>
      </w:rPr>
      <w:t xml:space="preserve"> </w:t>
    </w:r>
    <w:r w:rsidR="00AE3EC6">
      <w:rPr>
        <w:b/>
        <w:color w:val="E36C0A" w:themeColor="accent6" w:themeShade="BF"/>
        <w:sz w:val="28"/>
      </w:rPr>
      <w:t>YAŞ</w:t>
    </w:r>
    <w:r w:rsidR="00F07C5F">
      <w:rPr>
        <w:b/>
        <w:color w:val="E36C0A" w:themeColor="accent6" w:themeShade="BF"/>
        <w:sz w:val="28"/>
      </w:rPr>
      <w:t xml:space="preserve"> GRUBU</w:t>
    </w:r>
    <w:r w:rsidR="00E36E08">
      <w:rPr>
        <w:b/>
        <w:color w:val="E36C0A" w:themeColor="accent6" w:themeShade="BF"/>
        <w:sz w:val="28"/>
      </w:rPr>
      <w:t xml:space="preserve"> OCA</w:t>
    </w:r>
    <w:r w:rsidR="00A74EA7">
      <w:rPr>
        <w:b/>
        <w:color w:val="E36C0A" w:themeColor="accent6" w:themeShade="BF"/>
        <w:sz w:val="28"/>
      </w:rPr>
      <w:t>K</w:t>
    </w:r>
    <w:r w:rsidR="00647ADE">
      <w:rPr>
        <w:b/>
        <w:color w:val="E36C0A" w:themeColor="accent6" w:themeShade="BF"/>
        <w:sz w:val="28"/>
      </w:rPr>
      <w:t xml:space="preserve"> AYI </w:t>
    </w:r>
    <w:r w:rsidR="004D1039">
      <w:rPr>
        <w:b/>
        <w:color w:val="E36C0A" w:themeColor="accent6" w:themeShade="BF"/>
        <w:sz w:val="28"/>
      </w:rPr>
      <w:t xml:space="preserve">DERS </w:t>
    </w:r>
    <w:r w:rsidR="00647ADE">
      <w:rPr>
        <w:b/>
        <w:color w:val="E36C0A" w:themeColor="accent6" w:themeShade="BF"/>
        <w:sz w:val="28"/>
      </w:rPr>
      <w:t>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46F"/>
    <w:multiLevelType w:val="hybridMultilevel"/>
    <w:tmpl w:val="92147F3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5288A"/>
    <w:rsid w:val="00060C08"/>
    <w:rsid w:val="00072003"/>
    <w:rsid w:val="00072088"/>
    <w:rsid w:val="00072AC8"/>
    <w:rsid w:val="00074723"/>
    <w:rsid w:val="000856D4"/>
    <w:rsid w:val="000945E0"/>
    <w:rsid w:val="000B1F53"/>
    <w:rsid w:val="000C09A8"/>
    <w:rsid w:val="000E2A74"/>
    <w:rsid w:val="000F7DD4"/>
    <w:rsid w:val="00101C1F"/>
    <w:rsid w:val="00113B51"/>
    <w:rsid w:val="00120229"/>
    <w:rsid w:val="00123321"/>
    <w:rsid w:val="00127441"/>
    <w:rsid w:val="00131F7D"/>
    <w:rsid w:val="00154B4D"/>
    <w:rsid w:val="00155641"/>
    <w:rsid w:val="001A2A06"/>
    <w:rsid w:val="001D7375"/>
    <w:rsid w:val="001E6908"/>
    <w:rsid w:val="001F3C2D"/>
    <w:rsid w:val="001F7BF4"/>
    <w:rsid w:val="0021172B"/>
    <w:rsid w:val="00233597"/>
    <w:rsid w:val="0024084A"/>
    <w:rsid w:val="002444D4"/>
    <w:rsid w:val="00245A23"/>
    <w:rsid w:val="0027318B"/>
    <w:rsid w:val="00290FC6"/>
    <w:rsid w:val="002913F8"/>
    <w:rsid w:val="002A2D1C"/>
    <w:rsid w:val="002E3283"/>
    <w:rsid w:val="002E6938"/>
    <w:rsid w:val="002E7CBB"/>
    <w:rsid w:val="00306BE8"/>
    <w:rsid w:val="00314718"/>
    <w:rsid w:val="00345B29"/>
    <w:rsid w:val="00363FAF"/>
    <w:rsid w:val="00380A11"/>
    <w:rsid w:val="003877E4"/>
    <w:rsid w:val="003953AD"/>
    <w:rsid w:val="003A1658"/>
    <w:rsid w:val="004079B4"/>
    <w:rsid w:val="00432369"/>
    <w:rsid w:val="004336C0"/>
    <w:rsid w:val="0043718F"/>
    <w:rsid w:val="0044305B"/>
    <w:rsid w:val="00452FB7"/>
    <w:rsid w:val="0045649C"/>
    <w:rsid w:val="00461CE3"/>
    <w:rsid w:val="00462D4E"/>
    <w:rsid w:val="00477562"/>
    <w:rsid w:val="004821D5"/>
    <w:rsid w:val="004B16F5"/>
    <w:rsid w:val="004C2796"/>
    <w:rsid w:val="004D1039"/>
    <w:rsid w:val="004D3D42"/>
    <w:rsid w:val="004D6C2F"/>
    <w:rsid w:val="004E389F"/>
    <w:rsid w:val="004E6DB1"/>
    <w:rsid w:val="004F095B"/>
    <w:rsid w:val="00521B30"/>
    <w:rsid w:val="0052770E"/>
    <w:rsid w:val="0055482C"/>
    <w:rsid w:val="005651BA"/>
    <w:rsid w:val="0056688C"/>
    <w:rsid w:val="00577214"/>
    <w:rsid w:val="00585477"/>
    <w:rsid w:val="005A4B21"/>
    <w:rsid w:val="005C274D"/>
    <w:rsid w:val="005D542D"/>
    <w:rsid w:val="005D67F1"/>
    <w:rsid w:val="005F2F35"/>
    <w:rsid w:val="00610F9E"/>
    <w:rsid w:val="00613761"/>
    <w:rsid w:val="0064351D"/>
    <w:rsid w:val="00643EF7"/>
    <w:rsid w:val="00647ADE"/>
    <w:rsid w:val="00665DAC"/>
    <w:rsid w:val="00666324"/>
    <w:rsid w:val="0068287C"/>
    <w:rsid w:val="006C2441"/>
    <w:rsid w:val="006C3F1E"/>
    <w:rsid w:val="006D1434"/>
    <w:rsid w:val="006F6B04"/>
    <w:rsid w:val="00706562"/>
    <w:rsid w:val="00713B9F"/>
    <w:rsid w:val="007548EF"/>
    <w:rsid w:val="00760E57"/>
    <w:rsid w:val="007A357D"/>
    <w:rsid w:val="007A5958"/>
    <w:rsid w:val="007C7737"/>
    <w:rsid w:val="007F176C"/>
    <w:rsid w:val="007F297D"/>
    <w:rsid w:val="007F3F2D"/>
    <w:rsid w:val="008128AB"/>
    <w:rsid w:val="00836BAF"/>
    <w:rsid w:val="00862DA9"/>
    <w:rsid w:val="008840E8"/>
    <w:rsid w:val="00894C2A"/>
    <w:rsid w:val="008A1A59"/>
    <w:rsid w:val="008A2803"/>
    <w:rsid w:val="008C26F9"/>
    <w:rsid w:val="008C3B19"/>
    <w:rsid w:val="008D2D30"/>
    <w:rsid w:val="008F5589"/>
    <w:rsid w:val="00905486"/>
    <w:rsid w:val="00947C15"/>
    <w:rsid w:val="009608B0"/>
    <w:rsid w:val="00971DC3"/>
    <w:rsid w:val="00983147"/>
    <w:rsid w:val="00987B95"/>
    <w:rsid w:val="009958D0"/>
    <w:rsid w:val="009A4544"/>
    <w:rsid w:val="009C18C2"/>
    <w:rsid w:val="009D307B"/>
    <w:rsid w:val="009E79B4"/>
    <w:rsid w:val="009F23FA"/>
    <w:rsid w:val="00A1045A"/>
    <w:rsid w:val="00A244E0"/>
    <w:rsid w:val="00A73060"/>
    <w:rsid w:val="00A74EA7"/>
    <w:rsid w:val="00A83DB0"/>
    <w:rsid w:val="00AA5B3F"/>
    <w:rsid w:val="00AA6B1A"/>
    <w:rsid w:val="00AA6BB4"/>
    <w:rsid w:val="00AC54AE"/>
    <w:rsid w:val="00AD6D55"/>
    <w:rsid w:val="00AE3EC6"/>
    <w:rsid w:val="00AF04FC"/>
    <w:rsid w:val="00AF54AD"/>
    <w:rsid w:val="00B02E68"/>
    <w:rsid w:val="00B21522"/>
    <w:rsid w:val="00B31DCF"/>
    <w:rsid w:val="00B35BEF"/>
    <w:rsid w:val="00B430BB"/>
    <w:rsid w:val="00B50CEF"/>
    <w:rsid w:val="00B67BFF"/>
    <w:rsid w:val="00B9566E"/>
    <w:rsid w:val="00BA7507"/>
    <w:rsid w:val="00BB234D"/>
    <w:rsid w:val="00BE01D0"/>
    <w:rsid w:val="00BE0363"/>
    <w:rsid w:val="00BE0A17"/>
    <w:rsid w:val="00BE6C56"/>
    <w:rsid w:val="00BE7D25"/>
    <w:rsid w:val="00BF7AD3"/>
    <w:rsid w:val="00C176D6"/>
    <w:rsid w:val="00C41EB9"/>
    <w:rsid w:val="00C43052"/>
    <w:rsid w:val="00C52666"/>
    <w:rsid w:val="00C54984"/>
    <w:rsid w:val="00C54B4D"/>
    <w:rsid w:val="00C76D06"/>
    <w:rsid w:val="00C86F43"/>
    <w:rsid w:val="00CB0C8E"/>
    <w:rsid w:val="00CB68A4"/>
    <w:rsid w:val="00CD3081"/>
    <w:rsid w:val="00CD7993"/>
    <w:rsid w:val="00CE4C1F"/>
    <w:rsid w:val="00CE68F2"/>
    <w:rsid w:val="00CF776F"/>
    <w:rsid w:val="00D1674C"/>
    <w:rsid w:val="00D2327D"/>
    <w:rsid w:val="00D44502"/>
    <w:rsid w:val="00D52B3A"/>
    <w:rsid w:val="00D553A1"/>
    <w:rsid w:val="00D61FD3"/>
    <w:rsid w:val="00D63077"/>
    <w:rsid w:val="00D74839"/>
    <w:rsid w:val="00DD51DB"/>
    <w:rsid w:val="00DF27C8"/>
    <w:rsid w:val="00E027A8"/>
    <w:rsid w:val="00E06309"/>
    <w:rsid w:val="00E22E53"/>
    <w:rsid w:val="00E232A6"/>
    <w:rsid w:val="00E27DC1"/>
    <w:rsid w:val="00E27EF4"/>
    <w:rsid w:val="00E35E52"/>
    <w:rsid w:val="00E36E08"/>
    <w:rsid w:val="00EA4E5B"/>
    <w:rsid w:val="00EE2BC5"/>
    <w:rsid w:val="00EE3668"/>
    <w:rsid w:val="00F07C5F"/>
    <w:rsid w:val="00F25F48"/>
    <w:rsid w:val="00F343E4"/>
    <w:rsid w:val="00F429C8"/>
    <w:rsid w:val="00F561C5"/>
    <w:rsid w:val="00F5701F"/>
    <w:rsid w:val="00F62B16"/>
    <w:rsid w:val="00F63FAA"/>
    <w:rsid w:val="00F71C93"/>
    <w:rsid w:val="00F86860"/>
    <w:rsid w:val="00FB0393"/>
    <w:rsid w:val="00FC59BA"/>
    <w:rsid w:val="00FD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paragraph" w:styleId="Balk1">
    <w:name w:val="heading 1"/>
    <w:basedOn w:val="Normal"/>
    <w:next w:val="Normal"/>
    <w:link w:val="Balk1Char"/>
    <w:uiPriority w:val="9"/>
    <w:qFormat/>
    <w:rsid w:val="00CF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BA750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F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71F1-78C9-4F9D-9F5B-C45EF86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33</cp:revision>
  <cp:lastPrinted>2020-01-03T10:36:00Z</cp:lastPrinted>
  <dcterms:created xsi:type="dcterms:W3CDTF">2019-11-27T09:06:00Z</dcterms:created>
  <dcterms:modified xsi:type="dcterms:W3CDTF">2020-01-03T13:26:00Z</dcterms:modified>
</cp:coreProperties>
</file>